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90" w:rsidRPr="00BA5A70" w:rsidRDefault="00691DBC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Расчет баллов </w:t>
      </w:r>
      <w:r w:rsidR="00AD5890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истемы обеспечения объективности процедур </w:t>
      </w:r>
    </w:p>
    <w:p w:rsidR="001967C4" w:rsidRPr="00BA5A70" w:rsidRDefault="00AD5890" w:rsidP="001967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школьного и муниципального этапов всероссийской олимпиады школьников в муниципальном образовании «город Екатеринбург» </w:t>
      </w:r>
    </w:p>
    <w:p w:rsidR="00AD5890" w:rsidRPr="00BA5A70" w:rsidRDefault="00AD5890" w:rsidP="001967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AD5890" w:rsidRPr="00BA5A70" w:rsidRDefault="00AD5890" w:rsidP="00AD5890">
      <w:pPr>
        <w:ind w:left="720" w:right="141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ценка обеспечения объективности процедур олимпиады проводится </w:t>
      </w:r>
      <w:r w:rsidR="001967C4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соответствии с установленными показателями.</w:t>
      </w: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Для каждого показателя устанавливается максимально возможное значение.</w:t>
      </w: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Значение показателя рассчитывается методом суммирования баллов.</w:t>
      </w:r>
    </w:p>
    <w:p w:rsidR="00AD5890" w:rsidRPr="00BA5A70" w:rsidRDefault="00AD5890" w:rsidP="001E61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Итоговый расчет осуществляется на основании границ сумм баллов:</w:t>
      </w:r>
    </w:p>
    <w:p w:rsidR="00AD5890" w:rsidRPr="00BA5A70" w:rsidRDefault="00AD5890" w:rsidP="001E615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E538C1" w:rsidRPr="00BA5A70" w:rsidRDefault="00E538C1" w:rsidP="00E538C1">
      <w:pPr>
        <w:ind w:left="644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Таблица № </w:t>
      </w:r>
      <w:r w:rsidR="0001332A" w:rsidRPr="00BA5A70">
        <w:rPr>
          <w:rFonts w:ascii="Liberation Serif" w:eastAsia="Liberation Serif" w:hAnsi="Liberation Serif" w:cs="Liberation Serif"/>
          <w:sz w:val="24"/>
          <w:szCs w:val="24"/>
        </w:rPr>
        <w:t>1</w:t>
      </w:r>
    </w:p>
    <w:p w:rsidR="00E538C1" w:rsidRPr="00BA5A70" w:rsidRDefault="0078437C" w:rsidP="007843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Уровень общеобразовательной организации</w:t>
      </w:r>
    </w:p>
    <w:p w:rsidR="0078437C" w:rsidRPr="00BA5A70" w:rsidRDefault="0078437C" w:rsidP="007843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89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24"/>
        <w:gridCol w:w="1984"/>
        <w:gridCol w:w="5041"/>
      </w:tblGrid>
      <w:tr w:rsidR="00762C13" w:rsidRPr="00BA5A70" w:rsidTr="00C05E02">
        <w:trPr>
          <w:trHeight w:val="462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37C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тоговое </w:t>
            </w:r>
          </w:p>
          <w:p w:rsidR="00762C13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:rsidR="00762C13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C13" w:rsidRPr="00BA5A70" w:rsidRDefault="00762C13" w:rsidP="00762C13">
            <w:pPr>
              <w:ind w:left="-64" w:right="-9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ъективности процедур олимпиады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2C13" w:rsidRPr="00BA5A70" w:rsidRDefault="00762C13" w:rsidP="00762C13">
            <w:pPr>
              <w:ind w:left="-64" w:right="-263" w:hanging="18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астеры</w:t>
            </w:r>
          </w:p>
        </w:tc>
      </w:tr>
      <w:tr w:rsidR="0078437C" w:rsidRPr="00BA5A70" w:rsidTr="00C05E02">
        <w:trPr>
          <w:trHeight w:val="114"/>
          <w:jc w:val="center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7C" w:rsidRPr="00BA5A70" w:rsidRDefault="0078437C" w:rsidP="00762C13">
            <w:pPr>
              <w:ind w:left="-64" w:right="-100" w:firstLine="101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Школьный этап</w:t>
            </w:r>
          </w:p>
        </w:tc>
      </w:tr>
      <w:tr w:rsidR="00247BA2" w:rsidRPr="00BA5A70" w:rsidTr="001C73DA">
        <w:trPr>
          <w:trHeight w:val="900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62C13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зк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73DA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1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247BA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низкого</w:t>
            </w:r>
            <w:r w:rsidR="004073BE" w:rsidRPr="00BA5A70">
              <w:rPr>
                <w:rFonts w:ascii="Liberation Serif" w:hAnsi="Liberation Serif"/>
                <w:sz w:val="24"/>
                <w:szCs w:val="24"/>
              </w:rPr>
              <w:t xml:space="preserve"> уровня</w:t>
            </w:r>
          </w:p>
        </w:tc>
      </w:tr>
      <w:tr w:rsidR="00247BA2" w:rsidRPr="00BA5A70" w:rsidTr="00C05E02">
        <w:trPr>
          <w:trHeight w:val="853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9-1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8437C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5E02" w:rsidRPr="00BA5A70" w:rsidRDefault="00247BA2" w:rsidP="004073BE">
            <w:pPr>
              <w:ind w:right="-168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2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47BA2" w:rsidRPr="00BA5A70" w:rsidRDefault="00247BA2" w:rsidP="004073BE">
            <w:pPr>
              <w:ind w:right="-168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среднего уровня</w:t>
            </w:r>
          </w:p>
        </w:tc>
      </w:tr>
      <w:tr w:rsidR="00247BA2" w:rsidRPr="00BA5A70" w:rsidTr="00C05E02">
        <w:trPr>
          <w:trHeight w:val="17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8437C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5E0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3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47BA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высокого уровня</w:t>
            </w:r>
          </w:p>
        </w:tc>
      </w:tr>
    </w:tbl>
    <w:p w:rsidR="004073BE" w:rsidRPr="00BA5A70" w:rsidRDefault="004073BE" w:rsidP="00247BA2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073BE" w:rsidRPr="00BA5A70" w:rsidRDefault="004073BE" w:rsidP="004073BE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br w:type="page"/>
      </w:r>
    </w:p>
    <w:p w:rsidR="00762C13" w:rsidRPr="00BA5A70" w:rsidRDefault="00762C13" w:rsidP="00762C13">
      <w:pPr>
        <w:autoSpaceDE/>
        <w:autoSpaceDN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lastRenderedPageBreak/>
        <w:t xml:space="preserve">Таблица № </w:t>
      </w:r>
      <w:r w:rsidR="004335EA" w:rsidRPr="00BA5A70">
        <w:rPr>
          <w:rFonts w:ascii="Liberation Serif" w:eastAsia="Liberation Serif" w:hAnsi="Liberation Serif" w:cs="Liberation Serif"/>
          <w:sz w:val="24"/>
          <w:szCs w:val="24"/>
        </w:rPr>
        <w:t>2</w:t>
      </w:r>
    </w:p>
    <w:p w:rsidR="00762C13" w:rsidRPr="00BA5A70" w:rsidRDefault="00762C13" w:rsidP="004335EA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335EA" w:rsidRPr="00BA5A70" w:rsidRDefault="004335EA" w:rsidP="004335EA">
      <w:pPr>
        <w:autoSpaceDE/>
        <w:autoSpaceDN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Муниципальный уровень</w:t>
      </w:r>
    </w:p>
    <w:p w:rsidR="004335EA" w:rsidRPr="00BA5A70" w:rsidRDefault="004335EA" w:rsidP="004335EA">
      <w:pPr>
        <w:autoSpaceDE/>
        <w:autoSpaceDN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89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69"/>
        <w:gridCol w:w="4253"/>
      </w:tblGrid>
      <w:tr w:rsidR="00762C13" w:rsidRPr="00BA5A70" w:rsidTr="008D3C00">
        <w:trPr>
          <w:trHeight w:val="462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left="1575" w:right="-83" w:hanging="134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тоговое количество </w:t>
            </w:r>
          </w:p>
          <w:p w:rsidR="00762C13" w:rsidRPr="00BA5A70" w:rsidRDefault="00762C13" w:rsidP="0078437C">
            <w:pPr>
              <w:ind w:left="1575" w:right="-83" w:hanging="134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left="-64" w:right="-26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ъективности процедур олимпиады</w:t>
            </w:r>
          </w:p>
        </w:tc>
      </w:tr>
      <w:tr w:rsidR="00762C13" w:rsidRPr="00BA5A70" w:rsidTr="008D3C00">
        <w:trPr>
          <w:trHeight w:val="20"/>
          <w:jc w:val="center"/>
        </w:trPr>
        <w:tc>
          <w:tcPr>
            <w:tcW w:w="8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Школьный этап</w:t>
            </w:r>
          </w:p>
        </w:tc>
      </w:tr>
      <w:tr w:rsidR="00762C13" w:rsidRPr="00BA5A70" w:rsidTr="008D3C00">
        <w:trPr>
          <w:trHeight w:val="15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зкий </w:t>
            </w:r>
          </w:p>
        </w:tc>
      </w:tr>
      <w:tr w:rsidR="00762C13" w:rsidRPr="00BA5A70" w:rsidTr="008D3C00">
        <w:trPr>
          <w:trHeight w:val="13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-13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</w:tr>
      <w:tr w:rsidR="00762C13" w:rsidRPr="00BA5A70" w:rsidTr="008D3C00">
        <w:trPr>
          <w:trHeight w:val="349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</w:tr>
      <w:tr w:rsidR="00762C13" w:rsidRPr="00BA5A70" w:rsidTr="00C05E02">
        <w:trPr>
          <w:trHeight w:val="17"/>
          <w:jc w:val="center"/>
        </w:trPr>
        <w:tc>
          <w:tcPr>
            <w:tcW w:w="8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ый этап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13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зкий 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0-27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</w:tr>
    </w:tbl>
    <w:p w:rsidR="009177A3" w:rsidRPr="00BA5A70" w:rsidRDefault="009177A3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335EA" w:rsidRPr="00BA5A70" w:rsidRDefault="004335EA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sectPr w:rsidR="004335EA" w:rsidRPr="00BA5A70" w:rsidSect="00F7140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A1" w:rsidRDefault="00A504A1" w:rsidP="006D60CB">
      <w:r>
        <w:separator/>
      </w:r>
    </w:p>
  </w:endnote>
  <w:endnote w:type="continuationSeparator" w:id="0">
    <w:p w:rsidR="00A504A1" w:rsidRDefault="00A504A1" w:rsidP="006D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A1" w:rsidRDefault="00A504A1" w:rsidP="006D60CB">
      <w:r>
        <w:separator/>
      </w:r>
    </w:p>
  </w:footnote>
  <w:footnote w:type="continuationSeparator" w:id="0">
    <w:p w:rsidR="00A504A1" w:rsidRDefault="00A504A1" w:rsidP="006D6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CF0"/>
    <w:multiLevelType w:val="multilevel"/>
    <w:tmpl w:val="532E972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D6D"/>
    <w:multiLevelType w:val="multilevel"/>
    <w:tmpl w:val="8188D63A"/>
    <w:lvl w:ilvl="0">
      <w:start w:val="1"/>
      <w:numFmt w:val="decimal"/>
      <w:lvlText w:val="%1."/>
      <w:lvlJc w:val="center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CC5"/>
    <w:multiLevelType w:val="multilevel"/>
    <w:tmpl w:val="7BC0113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F101BB"/>
    <w:multiLevelType w:val="multilevel"/>
    <w:tmpl w:val="1564EA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90468"/>
    <w:multiLevelType w:val="multilevel"/>
    <w:tmpl w:val="0E0A14F8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804BBF"/>
    <w:multiLevelType w:val="multilevel"/>
    <w:tmpl w:val="45B827D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94A3A1D"/>
    <w:multiLevelType w:val="multilevel"/>
    <w:tmpl w:val="1A766C4A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71008F"/>
    <w:multiLevelType w:val="multilevel"/>
    <w:tmpl w:val="6C3CC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032EA0"/>
    <w:multiLevelType w:val="multilevel"/>
    <w:tmpl w:val="22940434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7769"/>
    <w:multiLevelType w:val="multilevel"/>
    <w:tmpl w:val="306CF278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3A6D48"/>
    <w:multiLevelType w:val="multilevel"/>
    <w:tmpl w:val="EB1408EC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EAE0D2D"/>
    <w:multiLevelType w:val="multilevel"/>
    <w:tmpl w:val="1F0C8842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1C46CA8"/>
    <w:multiLevelType w:val="multilevel"/>
    <w:tmpl w:val="79BEE00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38C4530"/>
    <w:multiLevelType w:val="multilevel"/>
    <w:tmpl w:val="EFC615BC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>
    <w:nsid w:val="69390043"/>
    <w:multiLevelType w:val="multilevel"/>
    <w:tmpl w:val="549A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69D6"/>
    <w:multiLevelType w:val="multilevel"/>
    <w:tmpl w:val="5EDEE2F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024428"/>
    <w:multiLevelType w:val="multilevel"/>
    <w:tmpl w:val="A54025EE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8F61FF"/>
    <w:multiLevelType w:val="multilevel"/>
    <w:tmpl w:val="99443D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1402"/>
    <w:rsid w:val="0001099E"/>
    <w:rsid w:val="0001332A"/>
    <w:rsid w:val="00023F36"/>
    <w:rsid w:val="0007761E"/>
    <w:rsid w:val="000A4154"/>
    <w:rsid w:val="000E7470"/>
    <w:rsid w:val="00115109"/>
    <w:rsid w:val="00116056"/>
    <w:rsid w:val="00124C7D"/>
    <w:rsid w:val="00133E2D"/>
    <w:rsid w:val="00155545"/>
    <w:rsid w:val="001867DA"/>
    <w:rsid w:val="001967C4"/>
    <w:rsid w:val="001C27A2"/>
    <w:rsid w:val="001C73DA"/>
    <w:rsid w:val="001E5FE1"/>
    <w:rsid w:val="001E6157"/>
    <w:rsid w:val="001E64E2"/>
    <w:rsid w:val="001F0D15"/>
    <w:rsid w:val="00232178"/>
    <w:rsid w:val="00240E70"/>
    <w:rsid w:val="00247BA2"/>
    <w:rsid w:val="0025230C"/>
    <w:rsid w:val="0027033A"/>
    <w:rsid w:val="00274426"/>
    <w:rsid w:val="00277D14"/>
    <w:rsid w:val="002932CD"/>
    <w:rsid w:val="00297E28"/>
    <w:rsid w:val="002D4818"/>
    <w:rsid w:val="002E30EC"/>
    <w:rsid w:val="002E3723"/>
    <w:rsid w:val="002E4BF3"/>
    <w:rsid w:val="002F5FDA"/>
    <w:rsid w:val="003049AC"/>
    <w:rsid w:val="0032078B"/>
    <w:rsid w:val="00330159"/>
    <w:rsid w:val="0033714B"/>
    <w:rsid w:val="0034540A"/>
    <w:rsid w:val="00357D39"/>
    <w:rsid w:val="00357FCA"/>
    <w:rsid w:val="003626F2"/>
    <w:rsid w:val="003667D8"/>
    <w:rsid w:val="003A5252"/>
    <w:rsid w:val="003C3B35"/>
    <w:rsid w:val="003D21D4"/>
    <w:rsid w:val="003D249B"/>
    <w:rsid w:val="003E3E02"/>
    <w:rsid w:val="004073BE"/>
    <w:rsid w:val="00414A69"/>
    <w:rsid w:val="0042098A"/>
    <w:rsid w:val="00430F35"/>
    <w:rsid w:val="004335EA"/>
    <w:rsid w:val="004349BC"/>
    <w:rsid w:val="00434C58"/>
    <w:rsid w:val="00456046"/>
    <w:rsid w:val="00460FC9"/>
    <w:rsid w:val="004713FD"/>
    <w:rsid w:val="00487CC9"/>
    <w:rsid w:val="0049793F"/>
    <w:rsid w:val="00497D03"/>
    <w:rsid w:val="004B361D"/>
    <w:rsid w:val="004C495E"/>
    <w:rsid w:val="00501A2C"/>
    <w:rsid w:val="00504B52"/>
    <w:rsid w:val="005573E9"/>
    <w:rsid w:val="00563709"/>
    <w:rsid w:val="00573664"/>
    <w:rsid w:val="006020DC"/>
    <w:rsid w:val="00614D95"/>
    <w:rsid w:val="00616DCE"/>
    <w:rsid w:val="00631C88"/>
    <w:rsid w:val="00667F9B"/>
    <w:rsid w:val="00672501"/>
    <w:rsid w:val="00691DBC"/>
    <w:rsid w:val="006C0D2C"/>
    <w:rsid w:val="006D60CB"/>
    <w:rsid w:val="006E5A6C"/>
    <w:rsid w:val="0070077D"/>
    <w:rsid w:val="00700A7C"/>
    <w:rsid w:val="0073120E"/>
    <w:rsid w:val="00731CB6"/>
    <w:rsid w:val="00747218"/>
    <w:rsid w:val="00762C13"/>
    <w:rsid w:val="007736F6"/>
    <w:rsid w:val="00780DC2"/>
    <w:rsid w:val="007817A2"/>
    <w:rsid w:val="0078437C"/>
    <w:rsid w:val="0079165C"/>
    <w:rsid w:val="00792C78"/>
    <w:rsid w:val="007B564A"/>
    <w:rsid w:val="007B60FD"/>
    <w:rsid w:val="007C0DB2"/>
    <w:rsid w:val="007C36A2"/>
    <w:rsid w:val="007D4F96"/>
    <w:rsid w:val="007F44B8"/>
    <w:rsid w:val="0081508B"/>
    <w:rsid w:val="00830393"/>
    <w:rsid w:val="008306B2"/>
    <w:rsid w:val="008767DF"/>
    <w:rsid w:val="008871D3"/>
    <w:rsid w:val="00890924"/>
    <w:rsid w:val="0089731B"/>
    <w:rsid w:val="008C3A4C"/>
    <w:rsid w:val="008D3C00"/>
    <w:rsid w:val="008E54CE"/>
    <w:rsid w:val="008F3541"/>
    <w:rsid w:val="00900A69"/>
    <w:rsid w:val="00902842"/>
    <w:rsid w:val="00903552"/>
    <w:rsid w:val="009073C4"/>
    <w:rsid w:val="009177A3"/>
    <w:rsid w:val="00926F48"/>
    <w:rsid w:val="009270ED"/>
    <w:rsid w:val="0093268A"/>
    <w:rsid w:val="009819D1"/>
    <w:rsid w:val="009A7B39"/>
    <w:rsid w:val="009B5CD9"/>
    <w:rsid w:val="009E52F9"/>
    <w:rsid w:val="009F3620"/>
    <w:rsid w:val="009F4623"/>
    <w:rsid w:val="00A00561"/>
    <w:rsid w:val="00A426D4"/>
    <w:rsid w:val="00A504A1"/>
    <w:rsid w:val="00A80332"/>
    <w:rsid w:val="00AC55DE"/>
    <w:rsid w:val="00AD5890"/>
    <w:rsid w:val="00AD61F8"/>
    <w:rsid w:val="00AD7592"/>
    <w:rsid w:val="00AD7DD2"/>
    <w:rsid w:val="00AE18E7"/>
    <w:rsid w:val="00AF19A2"/>
    <w:rsid w:val="00B07125"/>
    <w:rsid w:val="00B15F4F"/>
    <w:rsid w:val="00B20952"/>
    <w:rsid w:val="00B46F71"/>
    <w:rsid w:val="00B559FC"/>
    <w:rsid w:val="00B55CB9"/>
    <w:rsid w:val="00B60C29"/>
    <w:rsid w:val="00B61B92"/>
    <w:rsid w:val="00B715C6"/>
    <w:rsid w:val="00B7303A"/>
    <w:rsid w:val="00B77651"/>
    <w:rsid w:val="00B811F9"/>
    <w:rsid w:val="00B95EA9"/>
    <w:rsid w:val="00BA5A70"/>
    <w:rsid w:val="00BC1671"/>
    <w:rsid w:val="00BD5216"/>
    <w:rsid w:val="00BE0F3E"/>
    <w:rsid w:val="00BE7FE4"/>
    <w:rsid w:val="00BF1A0D"/>
    <w:rsid w:val="00C023A3"/>
    <w:rsid w:val="00C05E02"/>
    <w:rsid w:val="00C12AC7"/>
    <w:rsid w:val="00C148C5"/>
    <w:rsid w:val="00C4092F"/>
    <w:rsid w:val="00C516AD"/>
    <w:rsid w:val="00C532A3"/>
    <w:rsid w:val="00C624CF"/>
    <w:rsid w:val="00C676C5"/>
    <w:rsid w:val="00C7303E"/>
    <w:rsid w:val="00C91686"/>
    <w:rsid w:val="00CA1166"/>
    <w:rsid w:val="00CB0BD9"/>
    <w:rsid w:val="00D2220D"/>
    <w:rsid w:val="00D24FEB"/>
    <w:rsid w:val="00D3078E"/>
    <w:rsid w:val="00D45E00"/>
    <w:rsid w:val="00D51109"/>
    <w:rsid w:val="00D65696"/>
    <w:rsid w:val="00D7459C"/>
    <w:rsid w:val="00D800D4"/>
    <w:rsid w:val="00DD23C3"/>
    <w:rsid w:val="00DD2691"/>
    <w:rsid w:val="00DD2792"/>
    <w:rsid w:val="00DE449D"/>
    <w:rsid w:val="00E05A98"/>
    <w:rsid w:val="00E2181A"/>
    <w:rsid w:val="00E321C6"/>
    <w:rsid w:val="00E40BF3"/>
    <w:rsid w:val="00E538C1"/>
    <w:rsid w:val="00E67D11"/>
    <w:rsid w:val="00E97620"/>
    <w:rsid w:val="00EE385E"/>
    <w:rsid w:val="00F02325"/>
    <w:rsid w:val="00F12369"/>
    <w:rsid w:val="00F176A9"/>
    <w:rsid w:val="00F214D2"/>
    <w:rsid w:val="00F23111"/>
    <w:rsid w:val="00F27682"/>
    <w:rsid w:val="00F302EB"/>
    <w:rsid w:val="00F31F18"/>
    <w:rsid w:val="00F55E67"/>
    <w:rsid w:val="00F71402"/>
    <w:rsid w:val="00F7152A"/>
    <w:rsid w:val="00F80A38"/>
    <w:rsid w:val="00F813D9"/>
    <w:rsid w:val="00F82DCF"/>
    <w:rsid w:val="00F92474"/>
    <w:rsid w:val="00FB2C15"/>
    <w:rsid w:val="00FD1ADE"/>
    <w:rsid w:val="00FE405E"/>
    <w:rsid w:val="00FE7C87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14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F363A"/>
    <w:pPr>
      <w:ind w:left="16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33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D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rsid w:val="00C334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34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3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71402"/>
  </w:style>
  <w:style w:type="table" w:customStyle="1" w:styleId="TableNormal">
    <w:name w:val="Table Normal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341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334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36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F363A"/>
    <w:pPr>
      <w:ind w:left="113" w:firstLine="708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F36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363A"/>
    <w:pPr>
      <w:ind w:left="113" w:firstLine="708"/>
      <w:jc w:val="both"/>
    </w:pPr>
  </w:style>
  <w:style w:type="paragraph" w:styleId="a7">
    <w:name w:val="Normal (Web)"/>
    <w:basedOn w:val="a"/>
    <w:uiPriority w:val="99"/>
    <w:unhideWhenUsed/>
    <w:rsid w:val="0036439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748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E7B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1A7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"/>
    <w:uiPriority w:val="2"/>
    <w:unhideWhenUsed/>
    <w:qFormat/>
    <w:rsid w:val="00732D15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D15"/>
    <w:pPr>
      <w:spacing w:line="253" w:lineRule="exact"/>
      <w:ind w:left="110"/>
    </w:pPr>
  </w:style>
  <w:style w:type="paragraph" w:styleId="aa">
    <w:name w:val="Subtitle"/>
    <w:basedOn w:val="11"/>
    <w:next w:val="11"/>
    <w:rsid w:val="00F714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">
    <w:basedOn w:val="a"/>
    <w:next w:val="a7"/>
    <w:uiPriority w:val="99"/>
    <w:qFormat/>
    <w:rsid w:val="00332D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89775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977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977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8977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897756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977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897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F2989"/>
    <w:rPr>
      <w:b/>
      <w:sz w:val="36"/>
      <w:szCs w:val="36"/>
    </w:rPr>
  </w:style>
  <w:style w:type="paragraph" w:styleId="af7">
    <w:name w:val="footer"/>
    <w:basedOn w:val="a"/>
    <w:link w:val="af8"/>
    <w:rsid w:val="0017579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175793"/>
    <w:rPr>
      <w:sz w:val="24"/>
      <w:szCs w:val="24"/>
    </w:rPr>
  </w:style>
  <w:style w:type="paragraph" w:customStyle="1" w:styleId="12">
    <w:name w:val="Обычный (Интернет)1"/>
    <w:basedOn w:val="a"/>
    <w:rsid w:val="00B0590B"/>
    <w:pPr>
      <w:widowControl/>
      <w:suppressAutoHyphens/>
      <w:autoSpaceDE/>
      <w:spacing w:before="280" w:after="280"/>
      <w:textAlignment w:val="baseline"/>
    </w:pPr>
    <w:rPr>
      <w:kern w:val="3"/>
      <w:sz w:val="24"/>
      <w:szCs w:val="24"/>
      <w:lang w:eastAsia="zh-CN"/>
    </w:rPr>
  </w:style>
  <w:style w:type="numbering" w:customStyle="1" w:styleId="WW8Num19">
    <w:name w:val="WW8Num19"/>
    <w:basedOn w:val="a2"/>
    <w:rsid w:val="00B0590B"/>
  </w:style>
  <w:style w:type="paragraph" w:styleId="af9">
    <w:name w:val="header"/>
    <w:basedOn w:val="a"/>
    <w:link w:val="afa"/>
    <w:uiPriority w:val="99"/>
    <w:semiHidden/>
    <w:unhideWhenUsed/>
    <w:rsid w:val="006D60C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D6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mnEwgZuW/tptWuYlZuCjwREDwA==">CgMxLjA4AHIhMWFtUV9xNHc0RnJEUXk3ekNwOGxXS2k3aXd0MFlVeG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DA916E-4524-475E-A2AA-6C932CA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 Игоревна</dc:creator>
  <cp:lastModifiedBy>206</cp:lastModifiedBy>
  <cp:revision>2</cp:revision>
  <cp:lastPrinted>2023-06-30T04:55:00Z</cp:lastPrinted>
  <dcterms:created xsi:type="dcterms:W3CDTF">2023-07-14T11:16:00Z</dcterms:created>
  <dcterms:modified xsi:type="dcterms:W3CDTF">2023-07-14T11:16:00Z</dcterms:modified>
</cp:coreProperties>
</file>